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439D9BC7" w14:textId="19CD7F82" w:rsidR="00F76D62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656012" w:history="1">
            <w:r w:rsidR="00F76D62" w:rsidRPr="00C86286">
              <w:rPr>
                <w:rStyle w:val="a6"/>
                <w:noProof/>
              </w:rPr>
              <w:t>Введение</w:t>
            </w:r>
            <w:r w:rsidR="00F76D62">
              <w:rPr>
                <w:noProof/>
                <w:webHidden/>
              </w:rPr>
              <w:tab/>
            </w:r>
            <w:r w:rsidR="00F76D62">
              <w:rPr>
                <w:noProof/>
                <w:webHidden/>
              </w:rPr>
              <w:fldChar w:fldCharType="begin"/>
            </w:r>
            <w:r w:rsidR="00F76D62">
              <w:rPr>
                <w:noProof/>
                <w:webHidden/>
              </w:rPr>
              <w:instrText xml:space="preserve"> PAGEREF _Toc167656012 \h </w:instrText>
            </w:r>
            <w:r w:rsidR="00F76D62">
              <w:rPr>
                <w:noProof/>
                <w:webHidden/>
              </w:rPr>
            </w:r>
            <w:r w:rsidR="00F76D62">
              <w:rPr>
                <w:noProof/>
                <w:webHidden/>
              </w:rPr>
              <w:fldChar w:fldCharType="separate"/>
            </w:r>
            <w:r w:rsidR="00F76D62">
              <w:rPr>
                <w:noProof/>
                <w:webHidden/>
              </w:rPr>
              <w:t>4</w:t>
            </w:r>
            <w:r w:rsidR="00F76D62">
              <w:rPr>
                <w:noProof/>
                <w:webHidden/>
              </w:rPr>
              <w:fldChar w:fldCharType="end"/>
            </w:r>
          </w:hyperlink>
        </w:p>
        <w:p w14:paraId="106DFEE2" w14:textId="1F86994A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13" w:history="1">
            <w:r w:rsidRPr="00C86286">
              <w:rPr>
                <w:rStyle w:val="a6"/>
                <w:noProof/>
              </w:rPr>
              <w:t>1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D28E" w14:textId="2AAB868B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14" w:history="1">
            <w:r w:rsidRPr="00C86286">
              <w:rPr>
                <w:rStyle w:val="a6"/>
                <w:noProof/>
              </w:rPr>
              <w:t>2 Констру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831B" w14:textId="111D357C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15" w:history="1">
            <w:r w:rsidRPr="00C86286">
              <w:rPr>
                <w:rStyle w:val="a6"/>
              </w:rPr>
              <w:t>2.1 Описание модуле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735D67" w14:textId="0DD67021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16" w:history="1">
            <w:r w:rsidRPr="00C86286">
              <w:rPr>
                <w:rStyle w:val="a6"/>
              </w:rPr>
              <w:t>2.2 Выбор способа организаци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AD313E8" w14:textId="62CBB230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17" w:history="1">
            <w:r w:rsidRPr="00C86286">
              <w:rPr>
                <w:rStyle w:val="a6"/>
              </w:rPr>
              <w:t>2.3 Разработка перечня пользовательских функци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AF8844" w14:textId="01CAC3BB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18" w:history="1">
            <w:r w:rsidRPr="00C86286">
              <w:rPr>
                <w:rStyle w:val="a6"/>
                <w:noProof/>
              </w:rPr>
              <w:t>3 Разработка алгоритм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8281" w14:textId="49687FCF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19" w:history="1">
            <w:r w:rsidRPr="00C86286">
              <w:rPr>
                <w:rStyle w:val="a6"/>
              </w:rPr>
              <w:t xml:space="preserve">3.1 Алгоритм функции </w:t>
            </w:r>
            <w:r w:rsidRPr="00C86286">
              <w:rPr>
                <w:rStyle w:val="a6"/>
                <w:i/>
                <w:iCs/>
              </w:rPr>
              <w:t>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9A549F" w14:textId="6028DB35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0" w:history="1">
            <w:r w:rsidRPr="00C86286">
              <w:rPr>
                <w:rStyle w:val="a6"/>
              </w:rPr>
              <w:t>3.2 Алгоритм функции по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AD35B9" w14:textId="11382ACF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1" w:history="1">
            <w:r w:rsidRPr="00C86286">
              <w:rPr>
                <w:rStyle w:val="a6"/>
              </w:rPr>
              <w:t>3.3 Алгоритм функции сорт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DF2CB81" w14:textId="2BC73376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22" w:history="1">
            <w:r w:rsidRPr="00C86286">
              <w:rPr>
                <w:rStyle w:val="a6"/>
                <w:noProof/>
              </w:rPr>
              <w:t>4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F0C6" w14:textId="1EC54140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3" w:history="1">
            <w:r w:rsidRPr="00C86286">
              <w:rPr>
                <w:rStyle w:val="a6"/>
              </w:rPr>
              <w:t>4.1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A2BEC4" w14:textId="4F40683C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4" w:history="1">
            <w:r w:rsidRPr="00C86286">
              <w:rPr>
                <w:rStyle w:val="a6"/>
              </w:rPr>
              <w:t>4.2 Модуль администр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F7D08B8" w14:textId="5C736913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5" w:history="1">
            <w:r w:rsidRPr="00C86286">
              <w:rPr>
                <w:rStyle w:val="a6"/>
              </w:rPr>
              <w:t>4.3 Модуль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AC4586F" w14:textId="21613CDF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26" w:history="1">
            <w:r w:rsidRPr="00C86286">
              <w:rPr>
                <w:rStyle w:val="a6"/>
              </w:rPr>
              <w:t>4.4 Исключитель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8148C8" w14:textId="38E8C244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27" w:history="1">
            <w:r w:rsidRPr="00C8628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EBCF" w14:textId="7E73A286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28" w:history="1">
            <w:r w:rsidRPr="00C86286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4529" w14:textId="604163DB" w:rsidR="00F76D62" w:rsidRDefault="00F76D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656029" w:history="1">
            <w:r w:rsidRPr="00C8628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EB06" w14:textId="6A7B6561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30" w:history="1">
            <w:r w:rsidRPr="00C86286">
              <w:rPr>
                <w:rStyle w:val="a6"/>
              </w:rPr>
              <w:t>(обязательно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539F057" w14:textId="731C2237" w:rsidR="00F76D62" w:rsidRDefault="00F76D62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56031" w:history="1">
            <w:r w:rsidRPr="00C86286">
              <w:rPr>
                <w:rStyle w:val="a6"/>
              </w:rPr>
              <w:t>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5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21123BB" w14:textId="3AC6050F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44F03DD0" w14:textId="76949A84" w:rsidR="006F7998" w:rsidRDefault="006F7998">
      <w:r>
        <w:br w:type="page"/>
      </w:r>
    </w:p>
    <w:p w14:paraId="3DF8B523" w14:textId="77777777" w:rsidR="00430885" w:rsidRPr="00430885" w:rsidRDefault="00430885">
      <w:pPr>
        <w:rPr>
          <w:rFonts w:ascii="Times New Roman" w:hAnsi="Times New Roman" w:cs="Times New Roman"/>
          <w:sz w:val="28"/>
          <w:szCs w:val="28"/>
        </w:rPr>
      </w:pP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656012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7656013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56AF5843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</w:t>
      </w:r>
      <w:r w:rsidR="00F76D62">
        <w:rPr>
          <w:rFonts w:ascii="Times New Roman" w:hAnsi="Times New Roman" w:cs="Times New Roman"/>
          <w:sz w:val="28"/>
          <w:szCs w:val="28"/>
        </w:rPr>
        <w:t xml:space="preserve"> и диаграмме вариантов использования (Рисунок 1.2)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5423EFE5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B6F7AA" w14:textId="6347F592" w:rsidR="00F76D62" w:rsidRDefault="00F76D62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A4C073" w14:textId="7A96DC1E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39817" wp14:editId="7DD37426">
            <wp:extent cx="5009204" cy="679132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7" cy="67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56E0" w14:textId="78E35F7F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37AB4" w14:textId="0A8BAD21" w:rsidR="00F76D62" w:rsidRDefault="00F76D62" w:rsidP="00F76D62">
      <w:pPr>
        <w:pStyle w:val="Plain"/>
        <w:jc w:val="center"/>
        <w:rPr>
          <w:lang w:val="ru-RU"/>
        </w:rPr>
      </w:pPr>
      <w:r>
        <w:t>Рисунок 1.2 –</w:t>
      </w:r>
      <w:r>
        <w:rPr>
          <w:lang w:val="ru-RU"/>
        </w:rPr>
        <w:t xml:space="preserve"> Диаграмма вариантов использования</w:t>
      </w:r>
    </w:p>
    <w:p w14:paraId="2B7D73E7" w14:textId="77777777" w:rsidR="00F76D62" w:rsidRPr="00F76D62" w:rsidRDefault="00F76D62" w:rsidP="00F76D62">
      <w:pPr>
        <w:pStyle w:val="Plain"/>
        <w:jc w:val="center"/>
        <w:rPr>
          <w:lang w:val="ru-RU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12BB60BA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 w:rsidR="000E6011">
        <w:rPr>
          <w:rFonts w:ascii="Times New Roman" w:hAnsi="Times New Roman" w:cs="Times New Roman"/>
          <w:sz w:val="28"/>
          <w:szCs w:val="28"/>
        </w:rPr>
        <w:t>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074A7B12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2B73CFD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</w:t>
      </w:r>
      <w:r w:rsidR="005A2C2E" w:rsidRPr="00F9765D">
        <w:rPr>
          <w:lang w:val="ru-RU"/>
        </w:rPr>
        <w:lastRenderedPageBreak/>
        <w:t>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F76D62">
        <w:rPr>
          <w:lang w:val="ru-RU"/>
        </w:rPr>
        <w:t>4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35FBB624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1F3A3C17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F76D62">
        <w:rPr>
          <w:lang w:val="ru-RU"/>
        </w:rPr>
        <w:t>5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495EC7CD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7656014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7656015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7656016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06E6D769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3214A83E" w:rsidR="00D976D2" w:rsidRDefault="00D976D2" w:rsidP="005C5172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439B8B90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654F9AAF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7656017"/>
      <w:r w:rsidRPr="001E03AD"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227AAEF7" w:rsidR="00327157" w:rsidRDefault="00327157" w:rsidP="005C5172">
      <w:pPr>
        <w:pStyle w:val="Plain"/>
      </w:pPr>
    </w:p>
    <w:p w14:paraId="57971165" w14:textId="08C3F6F0" w:rsidR="005C5172" w:rsidRDefault="005C5172" w:rsidP="005C5172">
      <w:pPr>
        <w:pStyle w:val="Plain"/>
        <w:ind w:firstLine="709"/>
        <w:rPr>
          <w:lang w:val="ru-RU"/>
        </w:rPr>
      </w:pPr>
      <w:r w:rsidRPr="005C5172">
        <w:rPr>
          <w:lang w:val="ru-RU"/>
        </w:rPr>
        <w:t>Более на</w:t>
      </w:r>
      <w:r>
        <w:rPr>
          <w:lang w:val="ru-RU"/>
        </w:rPr>
        <w:t>глядно процесс работы программы со всем необходимым функционалом представлен на диаграмме деятельности (Рисунок 2.3)</w:t>
      </w:r>
    </w:p>
    <w:p w14:paraId="60E50C42" w14:textId="4E142D39" w:rsidR="005C5172" w:rsidRDefault="005C5172" w:rsidP="005C5172">
      <w:pPr>
        <w:pStyle w:val="Plain"/>
        <w:ind w:firstLine="709"/>
        <w:rPr>
          <w:lang w:val="ru-RU"/>
        </w:rPr>
      </w:pPr>
    </w:p>
    <w:p w14:paraId="7717B719" w14:textId="7FD50675" w:rsidR="005C5172" w:rsidRDefault="005C5172" w:rsidP="005C517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63D096" wp14:editId="216A2332">
            <wp:extent cx="7893267" cy="4086225"/>
            <wp:effectExtent l="0" t="1588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2069" cy="40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9C8" w14:textId="62C3C998" w:rsidR="005C5172" w:rsidRDefault="005C5172" w:rsidP="005C5172">
      <w:pPr>
        <w:pStyle w:val="Plain"/>
        <w:ind w:firstLine="709"/>
        <w:rPr>
          <w:lang w:val="ru-RU"/>
        </w:rPr>
      </w:pPr>
    </w:p>
    <w:p w14:paraId="0C19BDBD" w14:textId="54BB5765" w:rsidR="005C5172" w:rsidRPr="005C5172" w:rsidRDefault="005C5172" w:rsidP="005C5172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2.3 –Диаграмма деятельности</w:t>
      </w:r>
    </w:p>
    <w:p w14:paraId="13C835B2" w14:textId="64E17E0D" w:rsidR="0008440D" w:rsidRDefault="00110EF6" w:rsidP="0008440D">
      <w:pPr>
        <w:pStyle w:val="a3"/>
      </w:pPr>
      <w:bookmarkStart w:id="19" w:name="_Toc167656018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7656019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7656020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7656021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3DB470AB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</w:t>
      </w:r>
      <w:r w:rsidR="00246260">
        <w:rPr>
          <w:lang w:val="ru-RU"/>
        </w:rPr>
        <w:tab/>
      </w:r>
      <w:r>
        <w:rPr>
          <w:lang w:val="ru-RU"/>
        </w:rPr>
        <w:t>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23" w:name="_Toc167656022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7656023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7656024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7656025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542F4AA0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</w:t>
      </w:r>
      <w:r w:rsidR="00772D07">
        <w:rPr>
          <w:lang w:val="ru-RU"/>
        </w:rPr>
        <w:t>н</w:t>
      </w:r>
      <w:r>
        <w:rPr>
          <w:lang w:val="ru-RU"/>
        </w:rPr>
        <w:t>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7656026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511CA51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</w:t>
      </w:r>
      <w:r w:rsidRPr="005D68DD">
        <w:rPr>
          <w:lang w:val="ru-RU"/>
        </w:rPr>
        <w:lastRenderedPageBreak/>
        <w:t xml:space="preserve">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7A43B214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К</w:t>
      </w:r>
      <w:r>
        <w:rPr>
          <w:lang w:val="ru-RU"/>
        </w:rPr>
        <w:t xml:space="preserve">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7656027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44C9F3DD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 xml:space="preserve">В-третьих, разработка </w:t>
      </w:r>
      <w:r w:rsidR="00AA2C2E">
        <w:rPr>
          <w:lang w:val="ru-RU"/>
        </w:rPr>
        <w:t xml:space="preserve">графического </w:t>
      </w:r>
      <w:r w:rsidR="00C730D5">
        <w:rPr>
          <w:lang w:val="ru-RU"/>
        </w:rPr>
        <w:t>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7656028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7656029"/>
      <w:r>
        <w:lastRenderedPageBreak/>
        <w:t>Приложение А</w:t>
      </w:r>
      <w:bookmarkEnd w:id="30"/>
    </w:p>
    <w:p w14:paraId="60E318DE" w14:textId="7A3CB98D" w:rsidR="00A54559" w:rsidRPr="00430885" w:rsidRDefault="00A54559" w:rsidP="00A54559">
      <w:pPr>
        <w:pStyle w:val="21"/>
        <w:jc w:val="center"/>
      </w:pPr>
      <w:bookmarkStart w:id="31" w:name="_Toc167032049"/>
      <w:bookmarkStart w:id="32" w:name="_Toc167656030"/>
      <w:r w:rsidRPr="00430885">
        <w:t>(</w:t>
      </w:r>
      <w:r>
        <w:t>обязательное</w:t>
      </w:r>
      <w:r w:rsidRPr="00430885">
        <w:t>)</w:t>
      </w:r>
      <w:bookmarkEnd w:id="32"/>
    </w:p>
    <w:p w14:paraId="55B69D35" w14:textId="5808B3B5" w:rsidR="005534E8" w:rsidRDefault="005534E8" w:rsidP="00A54559">
      <w:pPr>
        <w:pStyle w:val="21"/>
        <w:jc w:val="center"/>
      </w:pPr>
      <w:bookmarkStart w:id="33" w:name="_Toc167656031"/>
      <w:r>
        <w:t>Листинг кода</w:t>
      </w:r>
      <w:bookmarkEnd w:id="31"/>
      <w:bookmarkEnd w:id="33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Список</w:t>
      </w:r>
      <w:r w:rsidRPr="000F753A">
        <w:t xml:space="preserve"> </w:t>
      </w:r>
      <w:r w:rsidRPr="00617CBC">
        <w:rPr>
          <w:lang w:val="ru-RU"/>
        </w:rPr>
        <w:t>пользователей</w:t>
      </w:r>
      <w:r w:rsidRPr="000F753A">
        <w:t xml:space="preserve"> </w:t>
      </w:r>
      <w:r w:rsidRPr="00617CBC">
        <w:rPr>
          <w:lang w:val="ru-RU"/>
        </w:rPr>
        <w:t>пуст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4D45350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lastRenderedPageBreak/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0F753A" w:rsidRDefault="00617CBC" w:rsidP="00617CBC">
      <w:pPr>
        <w:pStyle w:val="Plain"/>
      </w:pPr>
      <w:r>
        <w:tab/>
      </w:r>
      <w:proofErr w:type="spellStart"/>
      <w:proofErr w:type="gramStart"/>
      <w:r>
        <w:t>cin</w:t>
      </w:r>
      <w:r w:rsidRPr="000F753A">
        <w:t>.</w:t>
      </w:r>
      <w:r>
        <w:t>clear</w:t>
      </w:r>
      <w:proofErr w:type="spellEnd"/>
      <w:proofErr w:type="gramEnd"/>
      <w:r w:rsidRPr="000F753A">
        <w:t>();</w:t>
      </w:r>
    </w:p>
    <w:p w14:paraId="2EE1DFF5" w14:textId="77777777" w:rsidR="00617CBC" w:rsidRPr="000F753A" w:rsidRDefault="00617CBC" w:rsidP="00617CBC">
      <w:pPr>
        <w:pStyle w:val="Plain"/>
      </w:pPr>
      <w:r w:rsidRPr="000F753A">
        <w:tab/>
      </w:r>
      <w:proofErr w:type="spellStart"/>
      <w:proofErr w:type="gramStart"/>
      <w:r>
        <w:t>cin</w:t>
      </w:r>
      <w:r w:rsidRPr="000F753A">
        <w:t>.</w:t>
      </w:r>
      <w:r>
        <w:t>get</w:t>
      </w:r>
      <w:proofErr w:type="spellEnd"/>
      <w:r w:rsidRPr="000F753A">
        <w:t>(</w:t>
      </w:r>
      <w:proofErr w:type="gramEnd"/>
      <w:r w:rsidRPr="000F753A">
        <w:t>);</w:t>
      </w:r>
    </w:p>
    <w:p w14:paraId="2A598BE7" w14:textId="77777777" w:rsidR="00617CBC" w:rsidRPr="000F753A" w:rsidRDefault="00617CBC" w:rsidP="00617CBC">
      <w:pPr>
        <w:pStyle w:val="Plain"/>
      </w:pPr>
      <w:r w:rsidRPr="000F753A">
        <w:t>}</w:t>
      </w:r>
    </w:p>
    <w:p w14:paraId="4858E4D9" w14:textId="77777777" w:rsidR="00617CBC" w:rsidRPr="000F753A" w:rsidRDefault="00617CBC" w:rsidP="00617CBC">
      <w:pPr>
        <w:pStyle w:val="Plain"/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lastRenderedPageBreak/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029D6FA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lastRenderedPageBreak/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Ошибка</w:t>
      </w:r>
      <w:r w:rsidRPr="000F753A">
        <w:t xml:space="preserve"> </w:t>
      </w:r>
      <w:r w:rsidRPr="00617CBC">
        <w:rPr>
          <w:lang w:val="ru-RU"/>
        </w:rPr>
        <w:t>открытия</w:t>
      </w:r>
      <w:r w:rsidRPr="000F753A">
        <w:t xml:space="preserve"> </w:t>
      </w:r>
      <w:r w:rsidRPr="00617CBC">
        <w:rPr>
          <w:lang w:val="ru-RU"/>
        </w:rPr>
        <w:t>файла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54933485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lastRenderedPageBreak/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0F753A">
        <w:rPr>
          <w:lang w:val="ru-RU"/>
        </w:rPr>
        <w:t xml:space="preserve"> ^= </w:t>
      </w:r>
      <w:r>
        <w:t>static</w:t>
      </w:r>
      <w:r w:rsidRPr="000F753A">
        <w:rPr>
          <w:lang w:val="ru-RU"/>
        </w:rPr>
        <w:t>_</w:t>
      </w:r>
      <w:r>
        <w:t>cast</w:t>
      </w:r>
      <w:r w:rsidRPr="000F753A">
        <w:rPr>
          <w:lang w:val="ru-RU"/>
        </w:rPr>
        <w:t>&lt;</w:t>
      </w:r>
      <w:r>
        <w:t>unsigned</w:t>
      </w:r>
      <w:r w:rsidRPr="000F753A">
        <w:rPr>
          <w:lang w:val="ru-RU"/>
        </w:rPr>
        <w:t xml:space="preserve"> </w:t>
      </w:r>
      <w:r>
        <w:t>long</w:t>
      </w:r>
      <w:r w:rsidRPr="000F753A">
        <w:rPr>
          <w:lang w:val="ru-RU"/>
        </w:rPr>
        <w:t xml:space="preserve"> </w:t>
      </w:r>
      <w:proofErr w:type="spellStart"/>
      <w:r>
        <w:t>long</w:t>
      </w:r>
      <w:proofErr w:type="spellEnd"/>
      <w:r w:rsidRPr="000F753A">
        <w:rPr>
          <w:lang w:val="ru-RU"/>
        </w:rPr>
        <w:t>&gt;(</w:t>
      </w:r>
      <w:r>
        <w:t>c</w:t>
      </w:r>
      <w:r w:rsidRPr="000F753A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0F753A">
        <w:rPr>
          <w:lang w:val="ru-RU"/>
        </w:rPr>
        <w:lastRenderedPageBreak/>
        <w:tab/>
      </w:r>
      <w:r w:rsidRPr="000F753A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0F753A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0F753A">
        <w:rPr>
          <w:lang w:val="ru-RU"/>
        </w:rPr>
        <w:t xml:space="preserve"> (</w:t>
      </w:r>
      <w:r>
        <w:t>int</w:t>
      </w:r>
      <w:r w:rsidRPr="000F753A">
        <w:rPr>
          <w:lang w:val="ru-RU"/>
        </w:rPr>
        <w:t xml:space="preserve">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0F753A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0F753A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0F753A">
        <w:rPr>
          <w:lang w:val="ru-RU"/>
        </w:rPr>
        <w:tab/>
      </w:r>
      <w:r w:rsidRPr="000F753A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0F753A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ход</w:t>
      </w:r>
      <w:r w:rsidRPr="000F753A">
        <w:t xml:space="preserve"> </w:t>
      </w:r>
      <w:r w:rsidRPr="00617CBC">
        <w:rPr>
          <w:lang w:val="ru-RU"/>
        </w:rPr>
        <w:t>выполнен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7A7DA4ED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gramStart"/>
      <w:r>
        <w:t>Sleep</w:t>
      </w:r>
      <w:r w:rsidRPr="000F753A">
        <w:t>(</w:t>
      </w:r>
      <w:proofErr w:type="gramEnd"/>
      <w:r w:rsidRPr="000F753A">
        <w:t>1000);</w:t>
      </w:r>
    </w:p>
    <w:p w14:paraId="412D1886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</w:t>
      </w:r>
      <w:r w:rsidRPr="00617CBC">
        <w:rPr>
          <w:lang w:val="ru-RU"/>
        </w:rPr>
        <w:t>Вы</w:t>
      </w:r>
      <w:r w:rsidRPr="000F753A">
        <w:t xml:space="preserve"> </w:t>
      </w:r>
      <w:r w:rsidRPr="00617CBC">
        <w:rPr>
          <w:lang w:val="ru-RU"/>
        </w:rPr>
        <w:t>вошли</w:t>
      </w:r>
      <w:r w:rsidRPr="000F753A">
        <w:t xml:space="preserve"> </w:t>
      </w:r>
      <w:r w:rsidRPr="00617CBC">
        <w:rPr>
          <w:lang w:val="ru-RU"/>
        </w:rPr>
        <w:t>как</w:t>
      </w:r>
      <w:r w:rsidRPr="000F753A">
        <w:t xml:space="preserve"> " &lt;&lt; </w:t>
      </w:r>
      <w:r>
        <w:t>usd</w:t>
      </w:r>
      <w:r w:rsidRPr="000F753A">
        <w:t>.</w:t>
      </w:r>
      <w:r>
        <w:t>name</w:t>
      </w:r>
      <w:r w:rsidRPr="000F753A">
        <w:t xml:space="preserve"> &lt;&lt; </w:t>
      </w:r>
      <w:proofErr w:type="spellStart"/>
      <w:r>
        <w:t>endl</w:t>
      </w:r>
      <w:proofErr w:type="spellEnd"/>
      <w:r w:rsidRPr="000F753A">
        <w:t>;</w:t>
      </w:r>
    </w:p>
    <w:p w14:paraId="7A12B367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 w:rsidRPr="000F753A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E2B4" w14:textId="77777777" w:rsidR="00852587" w:rsidRDefault="00852587" w:rsidP="00350833">
      <w:pPr>
        <w:spacing w:after="0" w:line="240" w:lineRule="auto"/>
      </w:pPr>
      <w:r>
        <w:separator/>
      </w:r>
    </w:p>
  </w:endnote>
  <w:endnote w:type="continuationSeparator" w:id="0">
    <w:p w14:paraId="1B8AF0B9" w14:textId="77777777" w:rsidR="00852587" w:rsidRDefault="00852587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F8F8" w14:textId="77777777" w:rsidR="00852587" w:rsidRDefault="00852587" w:rsidP="00350833">
      <w:pPr>
        <w:spacing w:after="0" w:line="240" w:lineRule="auto"/>
      </w:pPr>
      <w:r>
        <w:separator/>
      </w:r>
    </w:p>
  </w:footnote>
  <w:footnote w:type="continuationSeparator" w:id="0">
    <w:p w14:paraId="78F254BB" w14:textId="77777777" w:rsidR="00852587" w:rsidRDefault="00852587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0885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172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6F7998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72D07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3465"/>
    <w:rsid w:val="007E455B"/>
    <w:rsid w:val="007E5C13"/>
    <w:rsid w:val="00810A5B"/>
    <w:rsid w:val="00813619"/>
    <w:rsid w:val="00815B17"/>
    <w:rsid w:val="0085258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3</TotalTime>
  <Pages>60</Pages>
  <Words>8740</Words>
  <Characters>4982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53</cp:revision>
  <cp:lastPrinted>2024-03-31T16:08:00Z</cp:lastPrinted>
  <dcterms:created xsi:type="dcterms:W3CDTF">2024-03-14T10:08:00Z</dcterms:created>
  <dcterms:modified xsi:type="dcterms:W3CDTF">2024-05-26T19:46:00Z</dcterms:modified>
</cp:coreProperties>
</file>